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C1D886A" w:rsidR="00BF6DE6" w:rsidRDefault="000A7773" w:rsidP="00B204B7">
      <w:r>
        <w:rPr>
          <w:noProof/>
        </w:rPr>
        <w:drawing>
          <wp:anchor distT="0" distB="0" distL="114300" distR="114300" simplePos="0" relativeHeight="251666432" behindDoc="0" locked="0" layoutInCell="1" allowOverlap="1" wp14:anchorId="0B29CD2F" wp14:editId="692D7E52">
            <wp:simplePos x="0" y="0"/>
            <wp:positionH relativeFrom="margin">
              <wp:posOffset>647700</wp:posOffset>
            </wp:positionH>
            <wp:positionV relativeFrom="paragraph">
              <wp:posOffset>-561975</wp:posOffset>
            </wp:positionV>
            <wp:extent cx="1400175" cy="2284730"/>
            <wp:effectExtent l="0" t="0" r="9525" b="1270"/>
            <wp:wrapNone/>
            <wp:docPr id="1" name="Picture 1" descr="Flappy Bird (for Android)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ppy Bird (for Android) Review | PCMa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ED5CED1" wp14:editId="5A40D8A7">
            <wp:simplePos x="0" y="0"/>
            <wp:positionH relativeFrom="column">
              <wp:posOffset>6539230</wp:posOffset>
            </wp:positionH>
            <wp:positionV relativeFrom="paragraph">
              <wp:posOffset>-276225</wp:posOffset>
            </wp:positionV>
            <wp:extent cx="2689321" cy="1905000"/>
            <wp:effectExtent l="0" t="0" r="0" b="0"/>
            <wp:wrapNone/>
            <wp:docPr id="2" name="Picture 2" descr="Five Lessons IT Can Learn from Flappy Bird - ManageEngin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ve Lessons IT Can Learn from Flappy Bird - ManageEngine Blo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1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D0">
        <w:rPr>
          <w:noProof/>
        </w:rPr>
        <w:drawing>
          <wp:anchor distT="0" distB="0" distL="114300" distR="114300" simplePos="0" relativeHeight="251673600" behindDoc="0" locked="0" layoutInCell="1" allowOverlap="1" wp14:anchorId="5F9CA017" wp14:editId="27B90BF6">
            <wp:simplePos x="0" y="0"/>
            <wp:positionH relativeFrom="column">
              <wp:posOffset>3048000</wp:posOffset>
            </wp:positionH>
            <wp:positionV relativeFrom="paragraph">
              <wp:posOffset>-714375</wp:posOffset>
            </wp:positionV>
            <wp:extent cx="3448050" cy="3448050"/>
            <wp:effectExtent l="0" t="0" r="0" b="0"/>
            <wp:wrapNone/>
            <wp:docPr id="6" name="Picture 6" descr="A picture containing tree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ligh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2D0">
        <w:rPr>
          <w:noProof/>
        </w:rPr>
        <mc:AlternateContent>
          <mc:Choice Requires="wpg">
            <w:drawing>
              <wp:anchor distT="0" distB="0" distL="114300" distR="114300" simplePos="0" relativeHeight="251664383" behindDoc="0" locked="0" layoutInCell="1" allowOverlap="1" wp14:anchorId="57A3B8E7" wp14:editId="659C4C12">
                <wp:simplePos x="0" y="0"/>
                <wp:positionH relativeFrom="column">
                  <wp:posOffset>-1476375</wp:posOffset>
                </wp:positionH>
                <wp:positionV relativeFrom="paragraph">
                  <wp:posOffset>-1495425</wp:posOffset>
                </wp:positionV>
                <wp:extent cx="11747500" cy="8219440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0" cy="8219440"/>
                          <a:chOff x="0" y="0"/>
                          <a:chExt cx="11747500" cy="8219440"/>
                        </a:xfrm>
                      </wpg:grpSpPr>
                      <pic:pic xmlns:pic="http://schemas.openxmlformats.org/drawingml/2006/picture">
                        <pic:nvPicPr>
                          <pic:cNvPr id="14" name="Picture 14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" y="533400"/>
                            <a:ext cx="10704830" cy="768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8525" y="200025"/>
                            <a:ext cx="4498975" cy="467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01069D" id="Group 5" o:spid="_x0000_s1026" style="position:absolute;margin-left:-116.25pt;margin-top:-117.75pt;width:925pt;height:647.2pt;z-index:251664383" coordsize="117475,82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alt="A picture containing diagram&#10;&#10;Description automatically generated" style="position:absolute;left:5715;top:5334;width:107048;height:76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">
                  <v:imagedata r:id="rId10" o:title="A picture containing diagram&#10;&#10;Description automatically generated"/>
                </v:shape>
                <v:shape id="Picture 4" o:spid="_x0000_s1028" type="#_x0000_t75" style="position:absolute;width:44989;height:4672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">
                  <v:imagedata r:id="rId11" o:title=""/>
                </v:shape>
                <v:shape id="Picture 3" o:spid="_x0000_s1029" type="#_x0000_t75" style="position:absolute;left:72485;top:2000;width:44990;height:46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</w:p>
    <w:p w14:paraId="45F0FDB6" w14:textId="35D2B4D4" w:rsidR="00BF6DE6" w:rsidRDefault="00BF6DE6" w:rsidP="00BF6DE6"/>
    <w:p w14:paraId="49420F66" w14:textId="704DCE98" w:rsidR="00BF6DE6" w:rsidRDefault="00BF6DE6" w:rsidP="00BF6DE6"/>
    <w:p w14:paraId="5AC95AA1" w14:textId="12BAAB50" w:rsidR="00B204B7" w:rsidRDefault="00BF6DE6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08C1D2" wp14:editId="037E81DC">
                <wp:simplePos x="0" y="0"/>
                <wp:positionH relativeFrom="margin">
                  <wp:align>center</wp:align>
                </wp:positionH>
                <wp:positionV relativeFrom="paragraph">
                  <wp:posOffset>1038860</wp:posOffset>
                </wp:positionV>
                <wp:extent cx="9934575" cy="4543425"/>
                <wp:effectExtent l="76200" t="76200" r="123825" b="12382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4543425"/>
                        </a:xfrm>
                        <a:custGeom>
                          <a:avLst/>
                          <a:gdLst>
                            <a:gd name="connsiteX0" fmla="*/ 0 w 9934575"/>
                            <a:gd name="connsiteY0" fmla="*/ 0 h 4543425"/>
                            <a:gd name="connsiteX1" fmla="*/ 662305 w 9934575"/>
                            <a:gd name="connsiteY1" fmla="*/ 0 h 4543425"/>
                            <a:gd name="connsiteX2" fmla="*/ 1125919 w 9934575"/>
                            <a:gd name="connsiteY2" fmla="*/ 0 h 4543425"/>
                            <a:gd name="connsiteX3" fmla="*/ 1788224 w 9934575"/>
                            <a:gd name="connsiteY3" fmla="*/ 0 h 4543425"/>
                            <a:gd name="connsiteX4" fmla="*/ 2649220 w 9934575"/>
                            <a:gd name="connsiteY4" fmla="*/ 0 h 4543425"/>
                            <a:gd name="connsiteX5" fmla="*/ 3311525 w 9934575"/>
                            <a:gd name="connsiteY5" fmla="*/ 0 h 4543425"/>
                            <a:gd name="connsiteX6" fmla="*/ 3973830 w 9934575"/>
                            <a:gd name="connsiteY6" fmla="*/ 0 h 4543425"/>
                            <a:gd name="connsiteX7" fmla="*/ 4735481 w 9934575"/>
                            <a:gd name="connsiteY7" fmla="*/ 0 h 4543425"/>
                            <a:gd name="connsiteX8" fmla="*/ 5596477 w 9934575"/>
                            <a:gd name="connsiteY8" fmla="*/ 0 h 4543425"/>
                            <a:gd name="connsiteX9" fmla="*/ 5960745 w 9934575"/>
                            <a:gd name="connsiteY9" fmla="*/ 0 h 4543425"/>
                            <a:gd name="connsiteX10" fmla="*/ 6623050 w 9934575"/>
                            <a:gd name="connsiteY10" fmla="*/ 0 h 4543425"/>
                            <a:gd name="connsiteX11" fmla="*/ 7186009 w 9934575"/>
                            <a:gd name="connsiteY11" fmla="*/ 0 h 4543425"/>
                            <a:gd name="connsiteX12" fmla="*/ 7550277 w 9934575"/>
                            <a:gd name="connsiteY12" fmla="*/ 0 h 4543425"/>
                            <a:gd name="connsiteX13" fmla="*/ 8212582 w 9934575"/>
                            <a:gd name="connsiteY13" fmla="*/ 0 h 4543425"/>
                            <a:gd name="connsiteX14" fmla="*/ 9073578 w 9934575"/>
                            <a:gd name="connsiteY14" fmla="*/ 0 h 4543425"/>
                            <a:gd name="connsiteX15" fmla="*/ 9934575 w 9934575"/>
                            <a:gd name="connsiteY15" fmla="*/ 0 h 4543425"/>
                            <a:gd name="connsiteX16" fmla="*/ 9934575 w 9934575"/>
                            <a:gd name="connsiteY16" fmla="*/ 649061 h 4543425"/>
                            <a:gd name="connsiteX17" fmla="*/ 9934575 w 9934575"/>
                            <a:gd name="connsiteY17" fmla="*/ 1343556 h 4543425"/>
                            <a:gd name="connsiteX18" fmla="*/ 9934575 w 9934575"/>
                            <a:gd name="connsiteY18" fmla="*/ 1856314 h 4543425"/>
                            <a:gd name="connsiteX19" fmla="*/ 9934575 w 9934575"/>
                            <a:gd name="connsiteY19" fmla="*/ 2550809 h 4543425"/>
                            <a:gd name="connsiteX20" fmla="*/ 9934575 w 9934575"/>
                            <a:gd name="connsiteY20" fmla="*/ 3290738 h 4543425"/>
                            <a:gd name="connsiteX21" fmla="*/ 9934575 w 9934575"/>
                            <a:gd name="connsiteY21" fmla="*/ 3985233 h 4543425"/>
                            <a:gd name="connsiteX22" fmla="*/ 9934575 w 9934575"/>
                            <a:gd name="connsiteY22" fmla="*/ 4543425 h 4543425"/>
                            <a:gd name="connsiteX23" fmla="*/ 9172924 w 9934575"/>
                            <a:gd name="connsiteY23" fmla="*/ 4543425 h 4543425"/>
                            <a:gd name="connsiteX24" fmla="*/ 8808657 w 9934575"/>
                            <a:gd name="connsiteY24" fmla="*/ 4543425 h 4543425"/>
                            <a:gd name="connsiteX25" fmla="*/ 8245697 w 9934575"/>
                            <a:gd name="connsiteY25" fmla="*/ 4543425 h 4543425"/>
                            <a:gd name="connsiteX26" fmla="*/ 7384701 w 9934575"/>
                            <a:gd name="connsiteY26" fmla="*/ 4543425 h 4543425"/>
                            <a:gd name="connsiteX27" fmla="*/ 6921087 w 9934575"/>
                            <a:gd name="connsiteY27" fmla="*/ 4543425 h 4543425"/>
                            <a:gd name="connsiteX28" fmla="*/ 6159437 w 9934575"/>
                            <a:gd name="connsiteY28" fmla="*/ 4543425 h 4543425"/>
                            <a:gd name="connsiteX29" fmla="*/ 5795169 w 9934575"/>
                            <a:gd name="connsiteY29" fmla="*/ 4543425 h 4543425"/>
                            <a:gd name="connsiteX30" fmla="*/ 5132864 w 9934575"/>
                            <a:gd name="connsiteY30" fmla="*/ 4543425 h 4543425"/>
                            <a:gd name="connsiteX31" fmla="*/ 4669250 w 9934575"/>
                            <a:gd name="connsiteY31" fmla="*/ 4543425 h 4543425"/>
                            <a:gd name="connsiteX32" fmla="*/ 3907600 w 9934575"/>
                            <a:gd name="connsiteY32" fmla="*/ 4543425 h 4543425"/>
                            <a:gd name="connsiteX33" fmla="*/ 3046603 w 9934575"/>
                            <a:gd name="connsiteY33" fmla="*/ 4543425 h 4543425"/>
                            <a:gd name="connsiteX34" fmla="*/ 2582990 w 9934575"/>
                            <a:gd name="connsiteY34" fmla="*/ 4543425 h 4543425"/>
                            <a:gd name="connsiteX35" fmla="*/ 1721993 w 9934575"/>
                            <a:gd name="connsiteY35" fmla="*/ 4543425 h 4543425"/>
                            <a:gd name="connsiteX36" fmla="*/ 1258380 w 9934575"/>
                            <a:gd name="connsiteY36" fmla="*/ 4543425 h 4543425"/>
                            <a:gd name="connsiteX37" fmla="*/ 695420 w 9934575"/>
                            <a:gd name="connsiteY37" fmla="*/ 4543425 h 4543425"/>
                            <a:gd name="connsiteX38" fmla="*/ 0 w 9934575"/>
                            <a:gd name="connsiteY38" fmla="*/ 4543425 h 4543425"/>
                            <a:gd name="connsiteX39" fmla="*/ 0 w 9934575"/>
                            <a:gd name="connsiteY39" fmla="*/ 3939799 h 4543425"/>
                            <a:gd name="connsiteX40" fmla="*/ 0 w 9934575"/>
                            <a:gd name="connsiteY40" fmla="*/ 3381606 h 4543425"/>
                            <a:gd name="connsiteX41" fmla="*/ 0 w 9934575"/>
                            <a:gd name="connsiteY41" fmla="*/ 2641677 h 4543425"/>
                            <a:gd name="connsiteX42" fmla="*/ 0 w 9934575"/>
                            <a:gd name="connsiteY42" fmla="*/ 1947182 h 4543425"/>
                            <a:gd name="connsiteX43" fmla="*/ 0 w 9934575"/>
                            <a:gd name="connsiteY43" fmla="*/ 1207253 h 4543425"/>
                            <a:gd name="connsiteX44" fmla="*/ 0 w 9934575"/>
                            <a:gd name="connsiteY44" fmla="*/ 694495 h 4543425"/>
                            <a:gd name="connsiteX45" fmla="*/ 0 w 9934575"/>
                            <a:gd name="connsiteY45" fmla="*/ 0 h 4543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9934575" h="4543425" fill="none" extrusionOk="0">
                              <a:moveTo>
                                <a:pt x="0" y="0"/>
                              </a:moveTo>
                              <a:cubicBezTo>
                                <a:pt x="214735" y="-9935"/>
                                <a:pt x="511385" y="-13251"/>
                                <a:pt x="662305" y="0"/>
                              </a:cubicBezTo>
                              <a:cubicBezTo>
                                <a:pt x="813225" y="13251"/>
                                <a:pt x="1016812" y="-18230"/>
                                <a:pt x="1125919" y="0"/>
                              </a:cubicBezTo>
                              <a:cubicBezTo>
                                <a:pt x="1235026" y="18230"/>
                                <a:pt x="1462960" y="-4248"/>
                                <a:pt x="1788224" y="0"/>
                              </a:cubicBezTo>
                              <a:cubicBezTo>
                                <a:pt x="2113488" y="4248"/>
                                <a:pt x="2333393" y="-8543"/>
                                <a:pt x="2649220" y="0"/>
                              </a:cubicBezTo>
                              <a:cubicBezTo>
                                <a:pt x="2965047" y="8543"/>
                                <a:pt x="3172129" y="250"/>
                                <a:pt x="3311525" y="0"/>
                              </a:cubicBezTo>
                              <a:cubicBezTo>
                                <a:pt x="3450921" y="-250"/>
                                <a:pt x="3821090" y="-6360"/>
                                <a:pt x="3973830" y="0"/>
                              </a:cubicBezTo>
                              <a:cubicBezTo>
                                <a:pt x="4126570" y="6360"/>
                                <a:pt x="4362293" y="-15471"/>
                                <a:pt x="4735481" y="0"/>
                              </a:cubicBezTo>
                              <a:cubicBezTo>
                                <a:pt x="5108669" y="15471"/>
                                <a:pt x="5385332" y="-28458"/>
                                <a:pt x="5596477" y="0"/>
                              </a:cubicBezTo>
                              <a:cubicBezTo>
                                <a:pt x="5807622" y="28458"/>
                                <a:pt x="5793845" y="1980"/>
                                <a:pt x="5960745" y="0"/>
                              </a:cubicBezTo>
                              <a:cubicBezTo>
                                <a:pt x="6127645" y="-1980"/>
                                <a:pt x="6488726" y="-1695"/>
                                <a:pt x="6623050" y="0"/>
                              </a:cubicBezTo>
                              <a:cubicBezTo>
                                <a:pt x="6757374" y="1695"/>
                                <a:pt x="7045334" y="17724"/>
                                <a:pt x="7186009" y="0"/>
                              </a:cubicBezTo>
                              <a:cubicBezTo>
                                <a:pt x="7326684" y="-17724"/>
                                <a:pt x="7404077" y="4521"/>
                                <a:pt x="7550277" y="0"/>
                              </a:cubicBezTo>
                              <a:cubicBezTo>
                                <a:pt x="7696477" y="-4521"/>
                                <a:pt x="7898950" y="2994"/>
                                <a:pt x="8212582" y="0"/>
                              </a:cubicBezTo>
                              <a:cubicBezTo>
                                <a:pt x="8526215" y="-2994"/>
                                <a:pt x="8645567" y="-5371"/>
                                <a:pt x="9073578" y="0"/>
                              </a:cubicBezTo>
                              <a:cubicBezTo>
                                <a:pt x="9501589" y="5371"/>
                                <a:pt x="9666394" y="-42056"/>
                                <a:pt x="9934575" y="0"/>
                              </a:cubicBezTo>
                              <a:cubicBezTo>
                                <a:pt x="9924991" y="258735"/>
                                <a:pt x="9925260" y="366343"/>
                                <a:pt x="9934575" y="649061"/>
                              </a:cubicBezTo>
                              <a:cubicBezTo>
                                <a:pt x="9943890" y="931779"/>
                                <a:pt x="9962748" y="1140359"/>
                                <a:pt x="9934575" y="1343556"/>
                              </a:cubicBezTo>
                              <a:cubicBezTo>
                                <a:pt x="9906402" y="1546753"/>
                                <a:pt x="9954458" y="1746946"/>
                                <a:pt x="9934575" y="1856314"/>
                              </a:cubicBezTo>
                              <a:cubicBezTo>
                                <a:pt x="9914692" y="1965682"/>
                                <a:pt x="9943950" y="2283158"/>
                                <a:pt x="9934575" y="2550809"/>
                              </a:cubicBezTo>
                              <a:cubicBezTo>
                                <a:pt x="9925200" y="2818461"/>
                                <a:pt x="9920519" y="2987063"/>
                                <a:pt x="9934575" y="3290738"/>
                              </a:cubicBezTo>
                              <a:cubicBezTo>
                                <a:pt x="9948631" y="3594413"/>
                                <a:pt x="9939789" y="3692309"/>
                                <a:pt x="9934575" y="3985233"/>
                              </a:cubicBezTo>
                              <a:cubicBezTo>
                                <a:pt x="9929361" y="4278158"/>
                                <a:pt x="9918113" y="4351474"/>
                                <a:pt x="9934575" y="4543425"/>
                              </a:cubicBezTo>
                              <a:cubicBezTo>
                                <a:pt x="9589388" y="4523922"/>
                                <a:pt x="9523269" y="4519870"/>
                                <a:pt x="9172924" y="4543425"/>
                              </a:cubicBezTo>
                              <a:cubicBezTo>
                                <a:pt x="8822579" y="4566980"/>
                                <a:pt x="8884998" y="4540784"/>
                                <a:pt x="8808657" y="4543425"/>
                              </a:cubicBezTo>
                              <a:cubicBezTo>
                                <a:pt x="8732316" y="4546066"/>
                                <a:pt x="8402507" y="4567139"/>
                                <a:pt x="8245697" y="4543425"/>
                              </a:cubicBezTo>
                              <a:cubicBezTo>
                                <a:pt x="8088887" y="4519711"/>
                                <a:pt x="7558479" y="4516467"/>
                                <a:pt x="7384701" y="4543425"/>
                              </a:cubicBezTo>
                              <a:cubicBezTo>
                                <a:pt x="7210923" y="4570383"/>
                                <a:pt x="7152602" y="4534151"/>
                                <a:pt x="6921087" y="4543425"/>
                              </a:cubicBezTo>
                              <a:cubicBezTo>
                                <a:pt x="6689572" y="4552699"/>
                                <a:pt x="6481175" y="4567051"/>
                                <a:pt x="6159437" y="4543425"/>
                              </a:cubicBezTo>
                              <a:cubicBezTo>
                                <a:pt x="5837699" y="4519800"/>
                                <a:pt x="5906784" y="4535170"/>
                                <a:pt x="5795169" y="4543425"/>
                              </a:cubicBezTo>
                              <a:cubicBezTo>
                                <a:pt x="5683554" y="4551680"/>
                                <a:pt x="5297202" y="4518461"/>
                                <a:pt x="5132864" y="4543425"/>
                              </a:cubicBezTo>
                              <a:cubicBezTo>
                                <a:pt x="4968527" y="4568389"/>
                                <a:pt x="4872258" y="4556507"/>
                                <a:pt x="4669250" y="4543425"/>
                              </a:cubicBezTo>
                              <a:cubicBezTo>
                                <a:pt x="4466242" y="4530343"/>
                                <a:pt x="4215593" y="4576664"/>
                                <a:pt x="3907600" y="4543425"/>
                              </a:cubicBezTo>
                              <a:cubicBezTo>
                                <a:pt x="3599607" y="4510187"/>
                                <a:pt x="3320745" y="4533544"/>
                                <a:pt x="3046603" y="4543425"/>
                              </a:cubicBezTo>
                              <a:cubicBezTo>
                                <a:pt x="2772461" y="4553306"/>
                                <a:pt x="2782272" y="4553366"/>
                                <a:pt x="2582990" y="4543425"/>
                              </a:cubicBezTo>
                              <a:cubicBezTo>
                                <a:pt x="2383708" y="4533484"/>
                                <a:pt x="2104543" y="4565764"/>
                                <a:pt x="1721993" y="4543425"/>
                              </a:cubicBezTo>
                              <a:cubicBezTo>
                                <a:pt x="1339443" y="4521086"/>
                                <a:pt x="1451757" y="4532007"/>
                                <a:pt x="1258380" y="4543425"/>
                              </a:cubicBezTo>
                              <a:cubicBezTo>
                                <a:pt x="1065003" y="4554843"/>
                                <a:pt x="875664" y="4516527"/>
                                <a:pt x="695420" y="4543425"/>
                              </a:cubicBezTo>
                              <a:cubicBezTo>
                                <a:pt x="515176" y="4570323"/>
                                <a:pt x="331882" y="4557475"/>
                                <a:pt x="0" y="4543425"/>
                              </a:cubicBezTo>
                              <a:cubicBezTo>
                                <a:pt x="4039" y="4312657"/>
                                <a:pt x="19710" y="4212002"/>
                                <a:pt x="0" y="3939799"/>
                              </a:cubicBezTo>
                              <a:cubicBezTo>
                                <a:pt x="-19710" y="3667596"/>
                                <a:pt x="-21153" y="3632258"/>
                                <a:pt x="0" y="3381606"/>
                              </a:cubicBezTo>
                              <a:cubicBezTo>
                                <a:pt x="21153" y="3130954"/>
                                <a:pt x="25369" y="2910328"/>
                                <a:pt x="0" y="2641677"/>
                              </a:cubicBezTo>
                              <a:cubicBezTo>
                                <a:pt x="-25369" y="2373026"/>
                                <a:pt x="-26002" y="2097618"/>
                                <a:pt x="0" y="1947182"/>
                              </a:cubicBezTo>
                              <a:cubicBezTo>
                                <a:pt x="26002" y="1796747"/>
                                <a:pt x="31864" y="1368452"/>
                                <a:pt x="0" y="1207253"/>
                              </a:cubicBezTo>
                              <a:cubicBezTo>
                                <a:pt x="-31864" y="1046054"/>
                                <a:pt x="3390" y="808942"/>
                                <a:pt x="0" y="694495"/>
                              </a:cubicBezTo>
                              <a:cubicBezTo>
                                <a:pt x="-3390" y="580048"/>
                                <a:pt x="31302" y="264078"/>
                                <a:pt x="0" y="0"/>
                              </a:cubicBezTo>
                              <a:close/>
                            </a:path>
                            <a:path w="9934575" h="4543425" stroke="0" extrusionOk="0">
                              <a:moveTo>
                                <a:pt x="0" y="0"/>
                              </a:moveTo>
                              <a:cubicBezTo>
                                <a:pt x="354567" y="-20225"/>
                                <a:pt x="597598" y="41116"/>
                                <a:pt x="860997" y="0"/>
                              </a:cubicBezTo>
                              <a:cubicBezTo>
                                <a:pt x="1124396" y="-41116"/>
                                <a:pt x="1411643" y="-29062"/>
                                <a:pt x="1622647" y="0"/>
                              </a:cubicBezTo>
                              <a:cubicBezTo>
                                <a:pt x="1833651" y="29062"/>
                                <a:pt x="1984077" y="-9181"/>
                                <a:pt x="2185607" y="0"/>
                              </a:cubicBezTo>
                              <a:cubicBezTo>
                                <a:pt x="2387137" y="9181"/>
                                <a:pt x="2722134" y="-19805"/>
                                <a:pt x="2947257" y="0"/>
                              </a:cubicBezTo>
                              <a:cubicBezTo>
                                <a:pt x="3172380" y="19805"/>
                                <a:pt x="3207728" y="21644"/>
                                <a:pt x="3410871" y="0"/>
                              </a:cubicBezTo>
                              <a:cubicBezTo>
                                <a:pt x="3614014" y="-21644"/>
                                <a:pt x="3760026" y="-4542"/>
                                <a:pt x="4073176" y="0"/>
                              </a:cubicBezTo>
                              <a:cubicBezTo>
                                <a:pt x="4386326" y="4542"/>
                                <a:pt x="4640532" y="25838"/>
                                <a:pt x="4934172" y="0"/>
                              </a:cubicBezTo>
                              <a:cubicBezTo>
                                <a:pt x="5227812" y="-25838"/>
                                <a:pt x="5410791" y="12307"/>
                                <a:pt x="5596477" y="0"/>
                              </a:cubicBezTo>
                              <a:cubicBezTo>
                                <a:pt x="5782163" y="-12307"/>
                                <a:pt x="5993187" y="17303"/>
                                <a:pt x="6258782" y="0"/>
                              </a:cubicBezTo>
                              <a:cubicBezTo>
                                <a:pt x="6524377" y="-17303"/>
                                <a:pt x="6530183" y="-8625"/>
                                <a:pt x="6722396" y="0"/>
                              </a:cubicBezTo>
                              <a:cubicBezTo>
                                <a:pt x="6914609" y="8625"/>
                                <a:pt x="6959458" y="8612"/>
                                <a:pt x="7086663" y="0"/>
                              </a:cubicBezTo>
                              <a:cubicBezTo>
                                <a:pt x="7213868" y="-8612"/>
                                <a:pt x="7327021" y="9330"/>
                                <a:pt x="7550277" y="0"/>
                              </a:cubicBezTo>
                              <a:cubicBezTo>
                                <a:pt x="7773533" y="-9330"/>
                                <a:pt x="7767759" y="-5175"/>
                                <a:pt x="7914545" y="0"/>
                              </a:cubicBezTo>
                              <a:cubicBezTo>
                                <a:pt x="8061331" y="5175"/>
                                <a:pt x="8321452" y="16496"/>
                                <a:pt x="8676195" y="0"/>
                              </a:cubicBezTo>
                              <a:cubicBezTo>
                                <a:pt x="9030938" y="-16496"/>
                                <a:pt x="8917782" y="13748"/>
                                <a:pt x="9139809" y="0"/>
                              </a:cubicBezTo>
                              <a:cubicBezTo>
                                <a:pt x="9361836" y="-13748"/>
                                <a:pt x="9579117" y="-29064"/>
                                <a:pt x="9934575" y="0"/>
                              </a:cubicBezTo>
                              <a:cubicBezTo>
                                <a:pt x="9940343" y="123389"/>
                                <a:pt x="9924617" y="425632"/>
                                <a:pt x="9934575" y="603626"/>
                              </a:cubicBezTo>
                              <a:cubicBezTo>
                                <a:pt x="9944533" y="781620"/>
                                <a:pt x="9925679" y="984825"/>
                                <a:pt x="9934575" y="1161819"/>
                              </a:cubicBezTo>
                              <a:cubicBezTo>
                                <a:pt x="9943471" y="1338813"/>
                                <a:pt x="9932145" y="1603437"/>
                                <a:pt x="9934575" y="1765445"/>
                              </a:cubicBezTo>
                              <a:cubicBezTo>
                                <a:pt x="9937005" y="1927453"/>
                                <a:pt x="9927515" y="2148538"/>
                                <a:pt x="9934575" y="2278203"/>
                              </a:cubicBezTo>
                              <a:cubicBezTo>
                                <a:pt x="9941635" y="2407868"/>
                                <a:pt x="9908400" y="2706034"/>
                                <a:pt x="9934575" y="2881830"/>
                              </a:cubicBezTo>
                              <a:cubicBezTo>
                                <a:pt x="9960750" y="3057626"/>
                                <a:pt x="9919933" y="3277473"/>
                                <a:pt x="9934575" y="3394588"/>
                              </a:cubicBezTo>
                              <a:cubicBezTo>
                                <a:pt x="9949217" y="3511703"/>
                                <a:pt x="9929418" y="3701284"/>
                                <a:pt x="9934575" y="3907345"/>
                              </a:cubicBezTo>
                              <a:cubicBezTo>
                                <a:pt x="9939732" y="4113406"/>
                                <a:pt x="9935901" y="4262701"/>
                                <a:pt x="9934575" y="4543425"/>
                              </a:cubicBezTo>
                              <a:cubicBezTo>
                                <a:pt x="9749356" y="4548946"/>
                                <a:pt x="9634169" y="4560149"/>
                                <a:pt x="9371616" y="4543425"/>
                              </a:cubicBezTo>
                              <a:cubicBezTo>
                                <a:pt x="9109063" y="4526701"/>
                                <a:pt x="8850915" y="4550256"/>
                                <a:pt x="8510619" y="4543425"/>
                              </a:cubicBezTo>
                              <a:cubicBezTo>
                                <a:pt x="8170323" y="4536594"/>
                                <a:pt x="8258456" y="4538188"/>
                                <a:pt x="8146352" y="4543425"/>
                              </a:cubicBezTo>
                              <a:cubicBezTo>
                                <a:pt x="8034248" y="4548662"/>
                                <a:pt x="7710729" y="4572625"/>
                                <a:pt x="7484047" y="4543425"/>
                              </a:cubicBezTo>
                              <a:cubicBezTo>
                                <a:pt x="7257366" y="4514225"/>
                                <a:pt x="7129121" y="4526029"/>
                                <a:pt x="6821742" y="4543425"/>
                              </a:cubicBezTo>
                              <a:cubicBezTo>
                                <a:pt x="6514363" y="4560821"/>
                                <a:pt x="6560407" y="4562236"/>
                                <a:pt x="6358128" y="4543425"/>
                              </a:cubicBezTo>
                              <a:cubicBezTo>
                                <a:pt x="6155849" y="4524614"/>
                                <a:pt x="6110098" y="4553774"/>
                                <a:pt x="5894515" y="4543425"/>
                              </a:cubicBezTo>
                              <a:cubicBezTo>
                                <a:pt x="5678932" y="4533076"/>
                                <a:pt x="5644345" y="4563065"/>
                                <a:pt x="5430901" y="4543425"/>
                              </a:cubicBezTo>
                              <a:cubicBezTo>
                                <a:pt x="5217457" y="4523785"/>
                                <a:pt x="5237379" y="4552932"/>
                                <a:pt x="5066633" y="4543425"/>
                              </a:cubicBezTo>
                              <a:cubicBezTo>
                                <a:pt x="4895887" y="4533918"/>
                                <a:pt x="4447646" y="4525302"/>
                                <a:pt x="4205637" y="4543425"/>
                              </a:cubicBezTo>
                              <a:cubicBezTo>
                                <a:pt x="3963628" y="4561548"/>
                                <a:pt x="3642901" y="4519367"/>
                                <a:pt x="3344640" y="4543425"/>
                              </a:cubicBezTo>
                              <a:cubicBezTo>
                                <a:pt x="3046379" y="4567483"/>
                                <a:pt x="2954820" y="4519920"/>
                                <a:pt x="2781681" y="4543425"/>
                              </a:cubicBezTo>
                              <a:cubicBezTo>
                                <a:pt x="2608542" y="4566930"/>
                                <a:pt x="2255599" y="4510822"/>
                                <a:pt x="2020030" y="4543425"/>
                              </a:cubicBezTo>
                              <a:cubicBezTo>
                                <a:pt x="1784461" y="4576028"/>
                                <a:pt x="1641168" y="4572018"/>
                                <a:pt x="1357725" y="4543425"/>
                              </a:cubicBezTo>
                              <a:cubicBezTo>
                                <a:pt x="1074283" y="4514832"/>
                                <a:pt x="410367" y="4584578"/>
                                <a:pt x="0" y="4543425"/>
                              </a:cubicBezTo>
                              <a:cubicBezTo>
                                <a:pt x="22526" y="4254706"/>
                                <a:pt x="19877" y="4233230"/>
                                <a:pt x="0" y="3939799"/>
                              </a:cubicBezTo>
                              <a:cubicBezTo>
                                <a:pt x="-19877" y="3646368"/>
                                <a:pt x="-33944" y="3450864"/>
                                <a:pt x="0" y="3199869"/>
                              </a:cubicBezTo>
                              <a:cubicBezTo>
                                <a:pt x="33944" y="2948874"/>
                                <a:pt x="16956" y="2937741"/>
                                <a:pt x="0" y="2687111"/>
                              </a:cubicBezTo>
                              <a:cubicBezTo>
                                <a:pt x="-16956" y="2436481"/>
                                <a:pt x="11745" y="2193268"/>
                                <a:pt x="0" y="1992616"/>
                              </a:cubicBezTo>
                              <a:cubicBezTo>
                                <a:pt x="-11745" y="1791965"/>
                                <a:pt x="17397" y="1564073"/>
                                <a:pt x="0" y="1434424"/>
                              </a:cubicBezTo>
                              <a:cubicBezTo>
                                <a:pt x="-17397" y="1304775"/>
                                <a:pt x="17785" y="1126772"/>
                                <a:pt x="0" y="876232"/>
                              </a:cubicBezTo>
                              <a:cubicBezTo>
                                <a:pt x="-17785" y="625692"/>
                                <a:pt x="-10356" y="20633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EF37F" w14:textId="05EAD896" w:rsidR="00A01B02" w:rsidRPr="000A7773" w:rsidRDefault="00A01B02" w:rsidP="00A01B0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1.8pt;width:782.25pt;height:357.7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16EF37F" w14:textId="05EAD896" w:rsidR="00A01B02" w:rsidRPr="000A7773" w:rsidRDefault="00A01B02" w:rsidP="00A01B0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A7773"/>
    <w:rsid w:val="00281DFA"/>
    <w:rsid w:val="003379FC"/>
    <w:rsid w:val="00500E98"/>
    <w:rsid w:val="005A33DD"/>
    <w:rsid w:val="005C0DB5"/>
    <w:rsid w:val="00603F17"/>
    <w:rsid w:val="006439E5"/>
    <w:rsid w:val="00664E4B"/>
    <w:rsid w:val="008710D3"/>
    <w:rsid w:val="008A62D0"/>
    <w:rsid w:val="009066B8"/>
    <w:rsid w:val="009262D8"/>
    <w:rsid w:val="0093628E"/>
    <w:rsid w:val="009842ED"/>
    <w:rsid w:val="009F04EE"/>
    <w:rsid w:val="00A01B02"/>
    <w:rsid w:val="00B204B7"/>
    <w:rsid w:val="00B71063"/>
    <w:rsid w:val="00BB0BCC"/>
    <w:rsid w:val="00BF6DE6"/>
    <w:rsid w:val="00CC02D8"/>
    <w:rsid w:val="00CD594E"/>
    <w:rsid w:val="00CE550B"/>
    <w:rsid w:val="00D84055"/>
    <w:rsid w:val="00D96D84"/>
    <w:rsid w:val="00E169CB"/>
    <w:rsid w:val="00E7483E"/>
    <w:rsid w:val="00F11A28"/>
    <w:rsid w:val="00F5614C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9-04T11:03:00Z</cp:lastPrinted>
  <dcterms:created xsi:type="dcterms:W3CDTF">2023-01-19T17:42:00Z</dcterms:created>
  <dcterms:modified xsi:type="dcterms:W3CDTF">2023-01-19T17:42:00Z</dcterms:modified>
</cp:coreProperties>
</file>